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FE5723" w:rsidRDefault="00FE5723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C3581">
        <w:rPr>
          <w:sz w:val="28"/>
          <w:szCs w:val="28"/>
          <w:u w:val="single"/>
        </w:rPr>
        <w:t>8</w:t>
      </w:r>
      <w:r w:rsidR="008C5252">
        <w:rPr>
          <w:sz w:val="28"/>
          <w:szCs w:val="28"/>
          <w:u w:val="single"/>
        </w:rPr>
        <w:t>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793788" w:rsidRDefault="00793788" w:rsidP="00955AC1">
      <w:pPr>
        <w:spacing w:before="0" w:after="0"/>
        <w:jc w:val="center"/>
        <w:rPr>
          <w:b/>
          <w:sz w:val="28"/>
          <w:szCs w:val="28"/>
        </w:rPr>
      </w:pPr>
    </w:p>
    <w:p w:rsidR="00571576" w:rsidRPr="00571576" w:rsidRDefault="00571576" w:rsidP="00571576">
      <w:pPr>
        <w:jc w:val="center"/>
        <w:rPr>
          <w:b/>
          <w:sz w:val="28"/>
          <w:szCs w:val="28"/>
        </w:rPr>
      </w:pPr>
      <w:r w:rsidRPr="00571576">
        <w:rPr>
          <w:b/>
          <w:sz w:val="28"/>
          <w:szCs w:val="28"/>
        </w:rPr>
        <w:t>О времени предоставления помещений, находящихся в государственной или муниципальной собственности, для проведения агитационных публичных мероприятий в форме собраний, по заявкам политической партии, зарегистрировавшей федеральный список кандидатов</w:t>
      </w:r>
    </w:p>
    <w:p w:rsidR="00FE5723" w:rsidRPr="003A3ACF" w:rsidRDefault="00FE5723" w:rsidP="00955AC1">
      <w:pPr>
        <w:spacing w:before="0" w:after="0"/>
        <w:jc w:val="center"/>
        <w:rPr>
          <w:b/>
          <w:sz w:val="28"/>
          <w:szCs w:val="28"/>
        </w:rPr>
      </w:pPr>
    </w:p>
    <w:p w:rsidR="00A0409E" w:rsidRDefault="008C5252" w:rsidP="003A3ACF">
      <w:pPr>
        <w:pStyle w:val="a8"/>
        <w:spacing w:line="360" w:lineRule="auto"/>
        <w:ind w:firstLine="709"/>
      </w:pPr>
      <w:r>
        <w:t xml:space="preserve">Руководствуясь </w:t>
      </w:r>
      <w:r w:rsidR="003151E1">
        <w:t xml:space="preserve"> </w:t>
      </w:r>
      <w:r>
        <w:t xml:space="preserve">ч. 3 ст. 60 Федерального закона № 51-ФЗ </w:t>
      </w:r>
      <w:r w:rsidR="00E51CE1">
        <w:t xml:space="preserve">                     </w:t>
      </w:r>
      <w:r>
        <w:t>от 18.05.2005 г. «О выборах депутатов Государственной Думы Федерального Собрания Российской Федерации», решением Избирательной комиссии Московской области №268/3645-5 от 22.06.2016 г. «О поручении территориальным избирательным комиссиям устанавливать время для встреч представителей политических партий с избирателями пр</w:t>
      </w:r>
      <w:r w:rsidR="00E51CE1">
        <w:t>и проведении выборов депутатов Г</w:t>
      </w:r>
      <w:r>
        <w:t>осударственной Думы Федерального Собрания Российской Федерации»</w:t>
      </w:r>
      <w:r w:rsidR="00067C12">
        <w:t xml:space="preserve">, территориальная избирательная комиссия Воскресенского района </w:t>
      </w: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FE5723" w:rsidRDefault="00FE5723" w:rsidP="00094394">
      <w:pPr>
        <w:tabs>
          <w:tab w:val="left" w:pos="3119"/>
        </w:tabs>
        <w:rPr>
          <w:b/>
          <w:sz w:val="28"/>
          <w:szCs w:val="28"/>
        </w:rPr>
      </w:pPr>
    </w:p>
    <w:p w:rsidR="00067C12" w:rsidRDefault="00793788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Установить, что по заявке политической партии, зарегистрировавшей федеральный список кандидатов, помещение, пригодное для проведения публичных мероприятий, в форме собраний, и находящееся в государственной или муниципальной собственности, безвозмездно предоставляется собственником, владельцем помещения на период </w:t>
      </w:r>
      <w:r w:rsidR="00FC3615">
        <w:rPr>
          <w:i w:val="0"/>
        </w:rPr>
        <w:t xml:space="preserve">времени - </w:t>
      </w:r>
      <w:r>
        <w:rPr>
          <w:i w:val="0"/>
        </w:rPr>
        <w:t>2 (два) часа</w:t>
      </w:r>
      <w:r w:rsidR="006E3E9F">
        <w:rPr>
          <w:i w:val="0"/>
        </w:rPr>
        <w:t>.</w:t>
      </w:r>
    </w:p>
    <w:p w:rsidR="00992211" w:rsidRDefault="006E3E9F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lastRenderedPageBreak/>
        <w:t>Опубликовать настоящее решение</w:t>
      </w:r>
      <w:r w:rsidR="00992211">
        <w:rPr>
          <w:i w:val="0"/>
        </w:rPr>
        <w:t>.</w:t>
      </w:r>
    </w:p>
    <w:p w:rsidR="00A0409E" w:rsidRPr="00992211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 w:rsidRPr="00992211"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FE5723" w:rsidRDefault="00FE5723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FE5723">
      <w:pgSz w:w="11906" w:h="16838" w:code="9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DE" w:rsidRDefault="00D100D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D100DE" w:rsidRDefault="00D100D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DE" w:rsidRDefault="00D100D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D100DE" w:rsidRDefault="00D100D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20D84"/>
    <w:rsid w:val="00123C89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1B45"/>
    <w:rsid w:val="001C39AD"/>
    <w:rsid w:val="001C76E0"/>
    <w:rsid w:val="001D33CC"/>
    <w:rsid w:val="001E422D"/>
    <w:rsid w:val="001E5A5E"/>
    <w:rsid w:val="001E6CC1"/>
    <w:rsid w:val="001F38F2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366C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157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2736A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7398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E3E9F"/>
    <w:rsid w:val="006F0FE0"/>
    <w:rsid w:val="00700E82"/>
    <w:rsid w:val="0070392A"/>
    <w:rsid w:val="00715F01"/>
    <w:rsid w:val="0071611E"/>
    <w:rsid w:val="00717788"/>
    <w:rsid w:val="00726832"/>
    <w:rsid w:val="007334B8"/>
    <w:rsid w:val="007334CA"/>
    <w:rsid w:val="00743795"/>
    <w:rsid w:val="00745618"/>
    <w:rsid w:val="00754F07"/>
    <w:rsid w:val="00755539"/>
    <w:rsid w:val="00771F53"/>
    <w:rsid w:val="00774832"/>
    <w:rsid w:val="00774A3C"/>
    <w:rsid w:val="007814BC"/>
    <w:rsid w:val="00793788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4527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C5252"/>
    <w:rsid w:val="008D2238"/>
    <w:rsid w:val="008D5607"/>
    <w:rsid w:val="008F4CC3"/>
    <w:rsid w:val="00904D1E"/>
    <w:rsid w:val="009132D6"/>
    <w:rsid w:val="00913F1A"/>
    <w:rsid w:val="00921C16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2211"/>
    <w:rsid w:val="009A06C8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A7F0B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74E87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0C35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00D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1CE1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3615"/>
    <w:rsid w:val="00FC5558"/>
    <w:rsid w:val="00FD2EF3"/>
    <w:rsid w:val="00FD377B"/>
    <w:rsid w:val="00FD600D"/>
    <w:rsid w:val="00FD652D"/>
    <w:rsid w:val="00FE17C4"/>
    <w:rsid w:val="00FE2B50"/>
    <w:rsid w:val="00FE5723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58</cp:revision>
  <cp:lastPrinted>2016-06-29T14:03:00Z</cp:lastPrinted>
  <dcterms:created xsi:type="dcterms:W3CDTF">2012-01-26T09:23:00Z</dcterms:created>
  <dcterms:modified xsi:type="dcterms:W3CDTF">2016-06-29T14:03:00Z</dcterms:modified>
</cp:coreProperties>
</file>